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F0BD4" w14:textId="77777777" w:rsidR="000E1BAE" w:rsidRPr="000F51AA" w:rsidRDefault="00000000" w:rsidP="006D3C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eouf27i00xdk" w:colFirst="0" w:colLast="0"/>
      <w:bookmarkEnd w:id="0"/>
      <w:r w:rsidRPr="000F51AA">
        <w:rPr>
          <w:rFonts w:ascii="Times New Roman" w:hAnsi="Times New Roman" w:cs="Times New Roman"/>
          <w:b/>
          <w:sz w:val="28"/>
          <w:szCs w:val="28"/>
        </w:rPr>
        <w:t>PROJETO DE MATEMÁTICA: DO CAMPO À CONTA</w:t>
      </w:r>
    </w:p>
    <w:p w14:paraId="2C0F0BD5" w14:textId="77777777" w:rsidR="000E1BAE" w:rsidRPr="000F51AA" w:rsidRDefault="00000000" w:rsidP="006D3C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AA">
        <w:rPr>
          <w:rFonts w:ascii="Times New Roman" w:hAnsi="Times New Roman" w:cs="Times New Roman"/>
          <w:b/>
          <w:sz w:val="28"/>
          <w:szCs w:val="28"/>
        </w:rPr>
        <w:t>TEMA: REGRA DE TRÊS SIMPLES NA AGRICULTURA</w:t>
      </w:r>
    </w:p>
    <w:p w14:paraId="2C0F0BD6" w14:textId="77777777" w:rsidR="000E1BAE" w:rsidRPr="000F51AA" w:rsidRDefault="000E1BAE" w:rsidP="006D3C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0F0BD7" w14:textId="2C364655" w:rsidR="000E1BAE" w:rsidRPr="000F51AA" w:rsidRDefault="00201E51" w:rsidP="006D3C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 1 -</w:t>
      </w:r>
      <w:r w:rsidR="00000000" w:rsidRPr="000F51AA">
        <w:rPr>
          <w:rFonts w:ascii="Times New Roman" w:hAnsi="Times New Roman" w:cs="Times New Roman"/>
          <w:b/>
          <w:sz w:val="24"/>
          <w:szCs w:val="24"/>
        </w:rPr>
        <w:t>Ana Paula Rocha da Silva – Professora – E.M.E.F. Presidente Kennedy – anapaula.matematica275@gmail.com</w:t>
      </w:r>
    </w:p>
    <w:p w14:paraId="2C0F0BDA" w14:textId="360980C0" w:rsidR="000E1BAE" w:rsidRPr="000F51AA" w:rsidRDefault="00201E51" w:rsidP="006D3CB8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 2- </w:t>
      </w:r>
      <w:r w:rsidR="00000000" w:rsidRPr="000F51AA">
        <w:rPr>
          <w:rFonts w:ascii="Times New Roman" w:hAnsi="Times New Roman" w:cs="Times New Roman"/>
          <w:b/>
          <w:sz w:val="24"/>
          <w:szCs w:val="24"/>
        </w:rPr>
        <w:t>Igor Silva do Nascimento – E.M.E.F. Presidente</w:t>
      </w:r>
      <w:r w:rsidR="00710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000" w:rsidRPr="000F51AA">
        <w:rPr>
          <w:rFonts w:ascii="Times New Roman" w:hAnsi="Times New Roman" w:cs="Times New Roman"/>
          <w:b/>
          <w:sz w:val="24"/>
          <w:szCs w:val="24"/>
        </w:rPr>
        <w:t>Kennedy – Ensino Fundamental II</w:t>
      </w:r>
    </w:p>
    <w:p w14:paraId="2C0F0BDC" w14:textId="77777777" w:rsidR="000E1BAE" w:rsidRPr="000F51AA" w:rsidRDefault="00000000" w:rsidP="006D3C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1AA">
        <w:rPr>
          <w:rFonts w:ascii="Times New Roman" w:hAnsi="Times New Roman" w:cs="Times New Roman"/>
          <w:b/>
          <w:sz w:val="24"/>
          <w:szCs w:val="24"/>
        </w:rPr>
        <w:t>Eixo 02- Educação, Ciência e Sustentabilidade Social: pesquisas, práticas, experiências pedagógicas envolvendo povos indígenas, quilombolas, do campo, das florestas e das águas.</w:t>
      </w:r>
    </w:p>
    <w:p w14:paraId="2C0F0BDD" w14:textId="77777777" w:rsidR="000E1BAE" w:rsidRPr="000F51AA" w:rsidRDefault="00000000" w:rsidP="006D3C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1AA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2C0F0BDE" w14:textId="77777777" w:rsidR="000E1BAE" w:rsidRPr="000F51AA" w:rsidRDefault="00000000" w:rsidP="006D3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AA">
        <w:rPr>
          <w:rFonts w:ascii="Times New Roman" w:hAnsi="Times New Roman" w:cs="Times New Roman"/>
          <w:sz w:val="24"/>
          <w:szCs w:val="24"/>
        </w:rPr>
        <w:t>Este projeto visa integrar os problemas matemáticos na agricultura desenvolvendo seus conhecimentos em situações reais</w:t>
      </w:r>
      <w:r w:rsidRPr="000F51AA">
        <w:rPr>
          <w:rFonts w:ascii="Times New Roman" w:hAnsi="Times New Roman" w:cs="Times New Roman"/>
          <w:b/>
          <w:sz w:val="24"/>
          <w:szCs w:val="24"/>
        </w:rPr>
        <w:t>.</w:t>
      </w:r>
      <w:r w:rsidRPr="000F51AA">
        <w:rPr>
          <w:rFonts w:ascii="Times New Roman" w:hAnsi="Times New Roman" w:cs="Times New Roman"/>
          <w:sz w:val="24"/>
          <w:szCs w:val="24"/>
        </w:rPr>
        <w:t xml:space="preserve"> Os alunos junto com a comunidade irão descobrir como a regra de três simples está presente no seu cotidiano.</w:t>
      </w:r>
    </w:p>
    <w:p w14:paraId="2C0F0BDF" w14:textId="77777777" w:rsidR="000E1BAE" w:rsidRPr="000F51AA" w:rsidRDefault="00000000" w:rsidP="006D3C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1AA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2C0F0BE0" w14:textId="77777777" w:rsidR="000E1BAE" w:rsidRPr="000F51AA" w:rsidRDefault="00000000" w:rsidP="006D3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AA">
        <w:rPr>
          <w:rFonts w:ascii="Times New Roman" w:hAnsi="Times New Roman" w:cs="Times New Roman"/>
          <w:sz w:val="24"/>
          <w:szCs w:val="24"/>
        </w:rPr>
        <w:t>Utilizar situações reais de compra e venda de maracujá para aplicar a regra de três simples, desenvolvendo o raciocínio lógico e a habilidade de resolver problemas matemáticos do cotidiano.</w:t>
      </w:r>
    </w:p>
    <w:p w14:paraId="2C0F0BE1" w14:textId="77777777" w:rsidR="000E1BAE" w:rsidRPr="000F51AA" w:rsidRDefault="000E1BAE" w:rsidP="006D3C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F0BE2" w14:textId="77777777" w:rsidR="000E1BAE" w:rsidRPr="000F51AA" w:rsidRDefault="00000000" w:rsidP="006D3C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1AA">
        <w:rPr>
          <w:rFonts w:ascii="Times New Roman" w:hAnsi="Times New Roman" w:cs="Times New Roman"/>
          <w:b/>
          <w:sz w:val="24"/>
          <w:szCs w:val="24"/>
        </w:rPr>
        <w:t>MÉTODO</w:t>
      </w:r>
    </w:p>
    <w:p w14:paraId="2C0F0BE3" w14:textId="77777777" w:rsidR="000E1BAE" w:rsidRPr="000F51AA" w:rsidRDefault="00000000" w:rsidP="006D3CB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AA">
        <w:rPr>
          <w:rFonts w:ascii="Times New Roman" w:hAnsi="Times New Roman" w:cs="Times New Roman"/>
          <w:sz w:val="24"/>
          <w:szCs w:val="24"/>
        </w:rPr>
        <w:t>Demonstração da estrutura da regra de três simples em diferentes problemas. 2- Simulações de compra e venda de maracujá com valores variados. 3- Montar uma “feirinha” na sala de aula com frutas reais ou de brinquedos, para que os alunos possam simular compradores e vendedores utilizado cálculo com regra de três.</w:t>
      </w:r>
    </w:p>
    <w:p w14:paraId="2C0F0BE4" w14:textId="77777777" w:rsidR="000E1BAE" w:rsidRPr="000F51AA" w:rsidRDefault="000E1BAE" w:rsidP="006D3C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F0BE5" w14:textId="77777777" w:rsidR="000E1BAE" w:rsidRPr="000F51AA" w:rsidRDefault="00000000" w:rsidP="006D3C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1AA">
        <w:rPr>
          <w:rFonts w:ascii="Times New Roman" w:hAnsi="Times New Roman" w:cs="Times New Roman"/>
          <w:b/>
          <w:sz w:val="24"/>
          <w:szCs w:val="24"/>
        </w:rPr>
        <w:t>IMPACTO NA ESCOLA E NA COMUNIDADE</w:t>
      </w:r>
    </w:p>
    <w:p w14:paraId="2C0F0BE6" w14:textId="77777777" w:rsidR="000E1BAE" w:rsidRPr="000F51AA" w:rsidRDefault="00000000" w:rsidP="006D3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AA">
        <w:rPr>
          <w:rFonts w:ascii="Times New Roman" w:hAnsi="Times New Roman" w:cs="Times New Roman"/>
          <w:sz w:val="24"/>
          <w:szCs w:val="24"/>
        </w:rPr>
        <w:lastRenderedPageBreak/>
        <w:t>O meio em que os alunos estão inseridos é o rural de plantio, colheita e venda, este projeto tem o intuito de fazer demonstrações reais de como ele podem utilizar a matemática em seu favor, podendo assim ajudar a comunidade em que estão inseridos.</w:t>
      </w:r>
    </w:p>
    <w:p w14:paraId="2C0F0BE7" w14:textId="77777777" w:rsidR="000E1BAE" w:rsidRPr="000F51AA" w:rsidRDefault="000E1BAE" w:rsidP="006D3C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F0BE8" w14:textId="77777777" w:rsidR="000E1BAE" w:rsidRPr="000F51AA" w:rsidRDefault="00000000" w:rsidP="006D3C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1AA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2C0F0BE9" w14:textId="77777777" w:rsidR="000E1BAE" w:rsidRPr="000F51AA" w:rsidRDefault="00000000" w:rsidP="006D3C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1AA">
        <w:rPr>
          <w:rFonts w:ascii="Times New Roman" w:hAnsi="Times New Roman" w:cs="Times New Roman"/>
          <w:sz w:val="24"/>
          <w:szCs w:val="24"/>
        </w:rPr>
        <w:t>Esse projeto tem a possibilidade de ajudar os alunos e suas famílias, utilizando a regra de três simples para acompanhar, avaliar e ter controle de venda de seus produtos. Ao perceber isso os alunos veem a matemática como uma ferramenta para lhe auxiliar e crescer dentro da agricultura.</w:t>
      </w:r>
    </w:p>
    <w:p w14:paraId="2C0F0BEB" w14:textId="660E60B3" w:rsidR="000E1BAE" w:rsidRPr="000F51AA" w:rsidRDefault="00000000" w:rsidP="006D3CB8">
      <w:pPr>
        <w:jc w:val="both"/>
        <w:rPr>
          <w:rFonts w:ascii="Times New Roman" w:hAnsi="Times New Roman" w:cs="Times New Roman"/>
          <w:sz w:val="24"/>
          <w:szCs w:val="24"/>
        </w:rPr>
      </w:pPr>
      <w:r w:rsidRPr="000F51A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1BAE" w:rsidRPr="000F51AA" w:rsidSect="00FB5B8C">
      <w:pgSz w:w="11906" w:h="16838"/>
      <w:pgMar w:top="2552" w:right="1134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447E94"/>
    <w:multiLevelType w:val="multilevel"/>
    <w:tmpl w:val="829E5368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0879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AE"/>
    <w:rsid w:val="000E1BAE"/>
    <w:rsid w:val="000F51AA"/>
    <w:rsid w:val="00201E51"/>
    <w:rsid w:val="006D3CB8"/>
    <w:rsid w:val="00710B43"/>
    <w:rsid w:val="00B22D13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0BD4"/>
  <w15:docId w15:val="{AD2427BE-CB32-446D-B60D-DCDE31CE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809F-4E87-4FA3-BA32-6A765251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lson Lima</cp:lastModifiedBy>
  <cp:revision>7</cp:revision>
  <dcterms:created xsi:type="dcterms:W3CDTF">2025-09-10T21:32:00Z</dcterms:created>
  <dcterms:modified xsi:type="dcterms:W3CDTF">2025-09-10T21:37:00Z</dcterms:modified>
</cp:coreProperties>
</file>